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60A1" w14:textId="4F20086D" w:rsidR="00646149" w:rsidRPr="00AE7F52" w:rsidRDefault="00646149" w:rsidP="00646149">
      <w:pPr>
        <w:autoSpaceDE w:val="0"/>
        <w:autoSpaceDN w:val="0"/>
        <w:adjustRightInd w:val="0"/>
        <w:rPr>
          <w:rFonts w:ascii="ＭＳ ゴシック" w:eastAsia="ＭＳ ゴシック" w:hAnsi="ＭＳ ゴシック" w:cs="MS-Mincho"/>
          <w:color w:val="000000"/>
          <w:kern w:val="0"/>
          <w:sz w:val="16"/>
          <w:szCs w:val="16"/>
        </w:rPr>
      </w:pPr>
      <w:r w:rsidRPr="00AE7F52">
        <w:rPr>
          <w:rFonts w:ascii="ＭＳ ゴシック" w:eastAsia="ＭＳ ゴシック" w:hAnsi="ＭＳ ゴシック" w:cs="MS-Mincho"/>
          <w:color w:val="000000"/>
          <w:kern w:val="0"/>
          <w:sz w:val="16"/>
          <w:szCs w:val="16"/>
          <w:u w:val="single"/>
        </w:rPr>
        <w:t>いわき市</w:t>
      </w:r>
      <w:r w:rsidR="007F6645">
        <w:rPr>
          <w:rFonts w:ascii="ＭＳ ゴシック" w:eastAsia="ＭＳ ゴシック" w:hAnsi="ＭＳ ゴシック" w:cs="MS-Mincho" w:hint="eastAsia"/>
          <w:color w:val="000000"/>
          <w:kern w:val="0"/>
          <w:sz w:val="16"/>
          <w:szCs w:val="16"/>
          <w:u w:val="single"/>
        </w:rPr>
        <w:t>ＩＣＴコーディネータ</w:t>
      </w:r>
      <w:r>
        <w:rPr>
          <w:rFonts w:ascii="ＭＳ ゴシック" w:eastAsia="ＭＳ ゴシック" w:hAnsi="ＭＳ ゴシック" w:cs="MS-Mincho" w:hint="eastAsia"/>
          <w:color w:val="000000"/>
          <w:kern w:val="0"/>
          <w:sz w:val="16"/>
          <w:szCs w:val="16"/>
          <w:u w:val="single"/>
        </w:rPr>
        <w:t>業務委託</w:t>
      </w:r>
      <w:r w:rsidRPr="00AE7F52">
        <w:rPr>
          <w:rFonts w:ascii="ＭＳ ゴシック" w:eastAsia="ＭＳ ゴシック" w:hAnsi="ＭＳ ゴシック" w:cs="MS-Mincho"/>
          <w:color w:val="000000"/>
          <w:kern w:val="0"/>
          <w:sz w:val="16"/>
          <w:szCs w:val="16"/>
          <w:u w:val="single"/>
        </w:rPr>
        <w:t>公募型プロポーザル</w:t>
      </w:r>
    </w:p>
    <w:p w14:paraId="604159EF" w14:textId="77777777" w:rsidR="00A3621C" w:rsidRPr="00086950" w:rsidRDefault="0052113E" w:rsidP="00A3621C">
      <w:pPr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086950">
        <w:rPr>
          <w:rFonts w:ascii="HGS創英角ｺﾞｼｯｸUB" w:eastAsia="HGS創英角ｺﾞｼｯｸUB" w:hAnsi="HGS創英角ｺﾞｼｯｸUB" w:hint="eastAsia"/>
          <w:kern w:val="0"/>
          <w:sz w:val="28"/>
          <w:szCs w:val="28"/>
        </w:rPr>
        <w:t>会社概要</w:t>
      </w:r>
      <w:r w:rsidR="00B429FA">
        <w:rPr>
          <w:rFonts w:ascii="HGS創英角ｺﾞｼｯｸUB" w:eastAsia="HGS創英角ｺﾞｼｯｸUB" w:hAnsi="HGS創英角ｺﾞｼｯｸUB" w:hint="eastAsia"/>
          <w:kern w:val="0"/>
          <w:sz w:val="28"/>
          <w:szCs w:val="28"/>
        </w:rPr>
        <w:t>書</w:t>
      </w:r>
    </w:p>
    <w:p w14:paraId="462409B4" w14:textId="77777777" w:rsidR="008047EA" w:rsidRPr="00132A98" w:rsidRDefault="007A2EDF" w:rsidP="008047EA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D613A3">
        <w:rPr>
          <w:rFonts w:ascii="ＭＳ 明朝" w:hAnsi="ＭＳ 明朝" w:hint="eastAsia"/>
          <w:sz w:val="22"/>
          <w:szCs w:val="22"/>
        </w:rPr>
        <w:t xml:space="preserve">　　</w:t>
      </w:r>
      <w:r w:rsidR="008047EA" w:rsidRPr="00132A98">
        <w:rPr>
          <w:rFonts w:ascii="ＭＳ 明朝" w:hAnsi="ＭＳ 明朝" w:hint="eastAsia"/>
          <w:sz w:val="22"/>
          <w:szCs w:val="22"/>
        </w:rPr>
        <w:t>年　　月　　日</w:t>
      </w:r>
    </w:p>
    <w:tbl>
      <w:tblPr>
        <w:tblW w:w="93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515"/>
        <w:gridCol w:w="3465"/>
        <w:gridCol w:w="1095"/>
        <w:gridCol w:w="1820"/>
      </w:tblGrid>
      <w:tr w:rsidR="004E1BE8" w14:paraId="3FAE052B" w14:textId="77777777" w:rsidTr="000862D8">
        <w:trPr>
          <w:trHeight w:val="567"/>
          <w:jc w:val="center"/>
        </w:trPr>
        <w:tc>
          <w:tcPr>
            <w:tcW w:w="293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951D19" w14:textId="77777777" w:rsidR="004E1BE8" w:rsidRPr="00FA03C2" w:rsidRDefault="004E1BE8" w:rsidP="0052113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03C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63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A38B3" w14:textId="77777777" w:rsidR="004E1BE8" w:rsidRDefault="004E1BE8" w:rsidP="004E1B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1BE8" w14:paraId="6B868A27" w14:textId="77777777" w:rsidTr="009B202D">
        <w:trPr>
          <w:trHeight w:val="567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0909CE" w14:textId="77777777" w:rsidR="004E1BE8" w:rsidRPr="00FA03C2" w:rsidRDefault="004E1BE8" w:rsidP="0052113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03C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職氏名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ECBD" w14:textId="77777777" w:rsidR="004E1BE8" w:rsidRDefault="004E1BE8" w:rsidP="0052113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8C04C0" w14:textId="77777777" w:rsidR="004E1BE8" w:rsidRDefault="004E1BE8" w:rsidP="0052113E">
            <w:pPr>
              <w:rPr>
                <w:rFonts w:ascii="ＭＳ 明朝" w:hAnsi="ＭＳ 明朝"/>
                <w:sz w:val="22"/>
                <w:szCs w:val="22"/>
              </w:rPr>
            </w:pPr>
            <w:r w:rsidRPr="004E1BE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法人番号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9EF76B" w14:textId="77777777" w:rsidR="004E1BE8" w:rsidRDefault="004E1BE8" w:rsidP="0052113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934A3" w14:paraId="62758941" w14:textId="77777777" w:rsidTr="000862D8">
        <w:trPr>
          <w:trHeight w:val="567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6EEE0C" w14:textId="77777777" w:rsidR="00C934A3" w:rsidRPr="00FA03C2" w:rsidRDefault="00C934A3" w:rsidP="0052113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03C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ホームページアドレス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F0591" w14:textId="77777777" w:rsidR="00C934A3" w:rsidRDefault="00C934A3" w:rsidP="0052113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1F75" w14:paraId="6F033BCF" w14:textId="77777777" w:rsidTr="000862D8">
        <w:trPr>
          <w:trHeight w:val="567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F6CF0" w14:textId="77777777" w:rsidR="00CC1F75" w:rsidRPr="00FA03C2" w:rsidRDefault="00CC1F75" w:rsidP="0052113E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A03C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所</w:t>
            </w:r>
          </w:p>
          <w:p w14:paraId="1AA3035D" w14:textId="77777777" w:rsidR="00CC1F75" w:rsidRPr="00FA03C2" w:rsidRDefault="00CC1F75" w:rsidP="0052113E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A03C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在</w:t>
            </w:r>
          </w:p>
          <w:p w14:paraId="7AC4C7E5" w14:textId="77777777" w:rsidR="00CC1F75" w:rsidRPr="00FA03C2" w:rsidRDefault="00CC1F75" w:rsidP="0052113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03C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359679" w14:textId="77777777" w:rsidR="00CC1F75" w:rsidRPr="00FA03C2" w:rsidRDefault="00CC1F75" w:rsidP="0052113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03C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登記上の主たる事務所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4DA8A95" w14:textId="77777777" w:rsidR="00CC1F75" w:rsidRDefault="00CC1F75" w:rsidP="0052113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1F75" w:rsidRPr="0052113E" w14:paraId="49797BCC" w14:textId="77777777" w:rsidTr="000862D8">
        <w:trPr>
          <w:trHeight w:val="567"/>
          <w:jc w:val="center"/>
        </w:trPr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A718D" w14:textId="77777777" w:rsidR="00CC1F75" w:rsidRPr="00FA03C2" w:rsidRDefault="00CC1F75" w:rsidP="0052113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832A15" w14:textId="77777777" w:rsidR="00CC1F75" w:rsidRPr="00FA03C2" w:rsidRDefault="00C934A3" w:rsidP="0052113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03C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業務の受託</w:t>
            </w:r>
            <w:r w:rsidR="00CC1F75" w:rsidRPr="00FA03C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務所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9F224C6" w14:textId="77777777" w:rsidR="00CC1F75" w:rsidRPr="00C934A3" w:rsidRDefault="00CC1F75" w:rsidP="0052113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1F75" w:rsidRPr="0052113E" w14:paraId="414897EF" w14:textId="77777777" w:rsidTr="000862D8">
        <w:trPr>
          <w:trHeight w:val="567"/>
          <w:jc w:val="center"/>
        </w:trPr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8F1FF8" w14:textId="77777777" w:rsidR="00CC1F75" w:rsidRPr="00FA03C2" w:rsidRDefault="00CC1F75" w:rsidP="0052113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CA454A" w14:textId="77777777" w:rsidR="00CC1F75" w:rsidRPr="00FA03C2" w:rsidRDefault="00CC1F75" w:rsidP="0052113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03C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支社等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7D0D358" w14:textId="77777777" w:rsidR="00CC1F75" w:rsidRDefault="00CC1F75" w:rsidP="0052113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1F75" w:rsidRPr="0052113E" w14:paraId="7C98A22F" w14:textId="77777777" w:rsidTr="000862D8">
        <w:trPr>
          <w:trHeight w:val="567"/>
          <w:jc w:val="center"/>
        </w:trPr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F971CF" w14:textId="77777777" w:rsidR="00CC1F75" w:rsidRPr="00FA03C2" w:rsidRDefault="00CC1F75" w:rsidP="0052113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8FDEB4" w14:textId="77777777" w:rsidR="00CC1F75" w:rsidRPr="00FA03C2" w:rsidRDefault="00CC1F75" w:rsidP="0052113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03C2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関連会社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F6454" w14:textId="77777777" w:rsidR="00CC1F75" w:rsidRDefault="00CC1F75" w:rsidP="0052113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1F75" w:rsidRPr="0052113E" w14:paraId="59A80CA8" w14:textId="77777777" w:rsidTr="000862D8">
        <w:trPr>
          <w:trHeight w:val="567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92E3B5" w14:textId="77777777" w:rsidR="00CC1F75" w:rsidRPr="00FA03C2" w:rsidRDefault="00CC1F75" w:rsidP="0052113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266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設立年月日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64955" w14:textId="77777777" w:rsidR="00CC1F75" w:rsidRDefault="00CC1F75" w:rsidP="0052113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1F75" w:rsidRPr="0052113E" w14:paraId="4DDA8D70" w14:textId="77777777" w:rsidTr="000862D8">
        <w:trPr>
          <w:trHeight w:val="567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FA6D83" w14:textId="77777777" w:rsidR="00CC1F75" w:rsidRPr="00FA03C2" w:rsidRDefault="00CC1F75" w:rsidP="0052113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266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資本金</w:t>
            </w:r>
            <w:r w:rsidR="006B266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円）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480453" w14:textId="77777777" w:rsidR="00CC1F75" w:rsidRDefault="00CC1F75" w:rsidP="0052113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1F75" w:rsidRPr="0052113E" w14:paraId="67105E2B" w14:textId="77777777" w:rsidTr="000862D8">
        <w:trPr>
          <w:trHeight w:val="567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0DEBF" w14:textId="77777777" w:rsidR="00CC1F75" w:rsidRPr="00FA03C2" w:rsidRDefault="00CC1F75" w:rsidP="0052113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03C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前期年間売上高</w:t>
            </w:r>
            <w:r w:rsidR="006B266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円）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1E3628" w14:textId="77777777" w:rsidR="00CC1F75" w:rsidRDefault="00CC1F75" w:rsidP="0052113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1F75" w:rsidRPr="0052113E" w14:paraId="10FD921D" w14:textId="77777777" w:rsidTr="000862D8">
        <w:trPr>
          <w:trHeight w:val="567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F975F4" w14:textId="77777777" w:rsidR="00CC1F75" w:rsidRPr="00FA03C2" w:rsidRDefault="00CC1F75" w:rsidP="0052113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03C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従業員数</w:t>
            </w:r>
            <w:r w:rsidR="006B266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人）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F05C7" w14:textId="77777777" w:rsidR="00CC1F75" w:rsidRDefault="00CC1F75" w:rsidP="0052113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1F75" w:rsidRPr="0052113E" w14:paraId="79A76013" w14:textId="77777777" w:rsidTr="000862D8">
        <w:trPr>
          <w:trHeight w:val="3062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DB2EE3" w14:textId="77777777" w:rsidR="00CC1F75" w:rsidRPr="00FA03C2" w:rsidRDefault="00CC1F75" w:rsidP="0052113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03C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業務内容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A297D3" w14:textId="77777777" w:rsidR="00CC1F75" w:rsidRDefault="00CC1F75" w:rsidP="0052113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1F75" w:rsidRPr="0052113E" w14:paraId="40E438E3" w14:textId="77777777" w:rsidTr="000862D8">
        <w:trPr>
          <w:trHeight w:val="1077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1DC4CC" w14:textId="77777777" w:rsidR="000862D8" w:rsidRPr="000862D8" w:rsidRDefault="00CC1F75" w:rsidP="0052113E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A03C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会社の特色等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37E62" w14:textId="77777777" w:rsidR="00CC1F75" w:rsidRDefault="00CC1F75" w:rsidP="0052113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1F75" w:rsidRPr="0052113E" w14:paraId="618E3C12" w14:textId="77777777" w:rsidTr="000862D8">
        <w:trPr>
          <w:trHeight w:val="1077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673AA8" w14:textId="77777777" w:rsidR="00CC1F75" w:rsidRPr="00FA03C2" w:rsidRDefault="000862D8" w:rsidP="0052113E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取得認証</w:t>
            </w:r>
            <w:r w:rsidR="004E1BE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ﾌﾟﾗｲﾊﾞｼｰﾏｰｸ、ISMS等）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41EF83" w14:textId="77777777" w:rsidR="00CC1F75" w:rsidRDefault="00CC1F75" w:rsidP="0052113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1F75" w:rsidRPr="0052113E" w14:paraId="0FDBF213" w14:textId="77777777" w:rsidTr="000862D8">
        <w:trPr>
          <w:trHeight w:val="1077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A36352" w14:textId="77777777" w:rsidR="00CC1F75" w:rsidRPr="00FA03C2" w:rsidRDefault="00CC1F75" w:rsidP="0052113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03C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その他特記事項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F260008" w14:textId="77777777" w:rsidR="00CC1F75" w:rsidRDefault="00CC1F75" w:rsidP="0052113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3E27B1A" w14:textId="77777777" w:rsidR="005F1BC6" w:rsidRPr="00132A98" w:rsidRDefault="005F1BC6" w:rsidP="00CC1F7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DA67F5">
        <w:rPr>
          <w:rFonts w:ascii="ＭＳ 明朝" w:hAnsi="ＭＳ 明朝" w:hint="eastAsia"/>
          <w:sz w:val="22"/>
          <w:szCs w:val="22"/>
        </w:rPr>
        <w:t xml:space="preserve">　適宜行間を直して１枚にまとめること。業務内容等は、別紙を添付</w:t>
      </w:r>
      <w:r>
        <w:rPr>
          <w:rFonts w:ascii="ＭＳ 明朝" w:hAnsi="ＭＳ 明朝" w:hint="eastAsia"/>
          <w:sz w:val="22"/>
          <w:szCs w:val="22"/>
        </w:rPr>
        <w:t>しても差し支えない。</w:t>
      </w:r>
    </w:p>
    <w:sectPr w:rsidR="005F1BC6" w:rsidRPr="00132A98" w:rsidSect="000862D8">
      <w:headerReference w:type="default" r:id="rId7"/>
      <w:pgSz w:w="11906" w:h="16838" w:code="9"/>
      <w:pgMar w:top="1134" w:right="1418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E1FC9" w14:textId="77777777" w:rsidR="007D7F3A" w:rsidRDefault="007D7F3A" w:rsidP="00CA4927">
      <w:r>
        <w:separator/>
      </w:r>
    </w:p>
  </w:endnote>
  <w:endnote w:type="continuationSeparator" w:id="0">
    <w:p w14:paraId="43B3B0B9" w14:textId="77777777" w:rsidR="007D7F3A" w:rsidRDefault="007D7F3A" w:rsidP="00CA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950C4" w14:textId="77777777" w:rsidR="007D7F3A" w:rsidRDefault="007D7F3A" w:rsidP="00CA4927">
      <w:r>
        <w:separator/>
      </w:r>
    </w:p>
  </w:footnote>
  <w:footnote w:type="continuationSeparator" w:id="0">
    <w:p w14:paraId="43D01045" w14:textId="77777777" w:rsidR="007D7F3A" w:rsidRDefault="007D7F3A" w:rsidP="00CA4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4EE6" w14:textId="5406EDAC" w:rsidR="00132A98" w:rsidRPr="002451B1" w:rsidRDefault="00D613A3" w:rsidP="00D613A3">
    <w:pPr>
      <w:jc w:val="right"/>
      <w:rPr>
        <w:rFonts w:ascii="ＭＳ ゴシック" w:eastAsia="ＭＳ ゴシック" w:hAnsi="ＭＳ ゴシック"/>
        <w:szCs w:val="21"/>
      </w:rPr>
    </w:pPr>
    <w:r w:rsidRPr="002451B1">
      <w:rPr>
        <w:rFonts w:ascii="ＭＳ ゴシック" w:eastAsia="ＭＳ ゴシック" w:hAnsi="ＭＳ ゴシック" w:hint="eastAsia"/>
        <w:szCs w:val="21"/>
      </w:rPr>
      <w:t>（様式</w:t>
    </w:r>
    <w:r w:rsidR="00F8657B" w:rsidRPr="002451B1">
      <w:rPr>
        <w:rFonts w:ascii="ＭＳ ゴシック" w:eastAsia="ＭＳ ゴシック" w:hAnsi="ＭＳ ゴシック" w:hint="eastAsia"/>
        <w:szCs w:val="21"/>
      </w:rPr>
      <w:t>３</w:t>
    </w:r>
    <w:r w:rsidRPr="002451B1">
      <w:rPr>
        <w:rFonts w:ascii="ＭＳ ゴシック" w:eastAsia="ＭＳ ゴシック" w:hAnsi="ＭＳ ゴシック" w:hint="eastAsia"/>
        <w:szCs w:val="21"/>
      </w:rPr>
      <w:t>）</w:t>
    </w:r>
  </w:p>
  <w:p w14:paraId="2C33932A" w14:textId="77777777" w:rsidR="00132A98" w:rsidRDefault="00132A9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21C"/>
    <w:rsid w:val="0005191C"/>
    <w:rsid w:val="000573D2"/>
    <w:rsid w:val="000862D8"/>
    <w:rsid w:val="00086950"/>
    <w:rsid w:val="00097153"/>
    <w:rsid w:val="000A4CF0"/>
    <w:rsid w:val="00132A98"/>
    <w:rsid w:val="00147947"/>
    <w:rsid w:val="0015046E"/>
    <w:rsid w:val="002451B1"/>
    <w:rsid w:val="002A5B42"/>
    <w:rsid w:val="002C06E4"/>
    <w:rsid w:val="002E29E6"/>
    <w:rsid w:val="003070CB"/>
    <w:rsid w:val="00372014"/>
    <w:rsid w:val="003C031F"/>
    <w:rsid w:val="003D7020"/>
    <w:rsid w:val="004A0942"/>
    <w:rsid w:val="004B70FB"/>
    <w:rsid w:val="004E1BE8"/>
    <w:rsid w:val="00506DD6"/>
    <w:rsid w:val="0052113E"/>
    <w:rsid w:val="00525252"/>
    <w:rsid w:val="005F1BC6"/>
    <w:rsid w:val="00633193"/>
    <w:rsid w:val="00646149"/>
    <w:rsid w:val="006B266E"/>
    <w:rsid w:val="006D5C19"/>
    <w:rsid w:val="00703C92"/>
    <w:rsid w:val="00715723"/>
    <w:rsid w:val="0071772E"/>
    <w:rsid w:val="00780E2E"/>
    <w:rsid w:val="00783394"/>
    <w:rsid w:val="007A2EDF"/>
    <w:rsid w:val="007B15ED"/>
    <w:rsid w:val="007D7F3A"/>
    <w:rsid w:val="007F6645"/>
    <w:rsid w:val="008047EA"/>
    <w:rsid w:val="00863148"/>
    <w:rsid w:val="008B1FD5"/>
    <w:rsid w:val="008F59E7"/>
    <w:rsid w:val="009A4EFE"/>
    <w:rsid w:val="009B202D"/>
    <w:rsid w:val="00A3621C"/>
    <w:rsid w:val="00A80555"/>
    <w:rsid w:val="00AD6E08"/>
    <w:rsid w:val="00B429FA"/>
    <w:rsid w:val="00B53381"/>
    <w:rsid w:val="00B5343C"/>
    <w:rsid w:val="00BA662D"/>
    <w:rsid w:val="00BB4A27"/>
    <w:rsid w:val="00BC352B"/>
    <w:rsid w:val="00BE3404"/>
    <w:rsid w:val="00C934A3"/>
    <w:rsid w:val="00CA4927"/>
    <w:rsid w:val="00CC1F75"/>
    <w:rsid w:val="00D07674"/>
    <w:rsid w:val="00D613A3"/>
    <w:rsid w:val="00D9081B"/>
    <w:rsid w:val="00DA4C84"/>
    <w:rsid w:val="00DA67F5"/>
    <w:rsid w:val="00DB21A4"/>
    <w:rsid w:val="00E35BA6"/>
    <w:rsid w:val="00E4068A"/>
    <w:rsid w:val="00F70541"/>
    <w:rsid w:val="00F72393"/>
    <w:rsid w:val="00F8657B"/>
    <w:rsid w:val="00FA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8567587"/>
  <w15:docId w15:val="{4B85EAF8-2654-443A-BCB8-638E0EB3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62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772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CA49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4927"/>
    <w:rPr>
      <w:kern w:val="2"/>
      <w:sz w:val="21"/>
      <w:szCs w:val="24"/>
    </w:rPr>
  </w:style>
  <w:style w:type="paragraph" w:styleId="a7">
    <w:name w:val="footer"/>
    <w:basedOn w:val="a"/>
    <w:link w:val="a8"/>
    <w:rsid w:val="00CA49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A49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D3D7-673F-41B3-9386-02DA8B6F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(会社概要書)</vt:lpstr>
      <vt:lpstr>（様式１）</vt:lpstr>
    </vt:vector>
  </TitlesOfParts>
  <Company>いわき市役所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(会社概要書)</dc:title>
  <dc:creator>16984　高木　克泰</dc:creator>
  <cp:lastModifiedBy>面川　拓也</cp:lastModifiedBy>
  <cp:revision>9</cp:revision>
  <cp:lastPrinted>2014-07-14T09:49:00Z</cp:lastPrinted>
  <dcterms:created xsi:type="dcterms:W3CDTF">2018-02-07T07:24:00Z</dcterms:created>
  <dcterms:modified xsi:type="dcterms:W3CDTF">2025-12-24T23:30:00Z</dcterms:modified>
</cp:coreProperties>
</file>